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AF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="00AA5D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й комплек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Резервуарном парке 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рского</w:t>
      </w:r>
      <w:r w:rsidR="00BD24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AA5DB4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54507"/>
    <w:rsid w:val="00770876"/>
    <w:rsid w:val="009C6367"/>
    <w:rsid w:val="00A64F72"/>
    <w:rsid w:val="00AA5DB4"/>
    <w:rsid w:val="00B21091"/>
    <w:rsid w:val="00BD24AF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8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C3B10-AB9D-460A-99AE-5012FF568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A5248A-460B-4FE1-80D8-4C86B3B95219}"/>
</file>

<file path=customXml/itemProps3.xml><?xml version="1.0" encoding="utf-8"?>
<ds:datastoreItem xmlns:ds="http://schemas.openxmlformats.org/officeDocument/2006/customXml" ds:itemID="{ACE542B0-83A3-4468-9CC9-B297428A588B}"/>
</file>

<file path=customXml/itemProps4.xml><?xml version="1.0" encoding="utf-8"?>
<ds:datastoreItem xmlns:ds="http://schemas.openxmlformats.org/officeDocument/2006/customXml" ds:itemID="{001AFD2C-65CB-45CE-B6C8-2433D5BF23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8</cp:revision>
  <cp:lastPrinted>2017-02-21T13:45:00Z</cp:lastPrinted>
  <dcterms:created xsi:type="dcterms:W3CDTF">2017-02-21T13:47:00Z</dcterms:created>
  <dcterms:modified xsi:type="dcterms:W3CDTF">2019-05-06T09:20:00Z</dcterms:modified>
</cp:coreProperties>
</file>